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7A9A" w14:textId="176E42C3" w:rsidR="0078707E" w:rsidRPr="00825E45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A86BE1">
        <w:rPr>
          <w:rFonts w:ascii="Tahoma" w:eastAsia="Tahoma" w:hAnsi="Tahoma" w:cs="Tahoma"/>
          <w:kern w:val="1"/>
          <w:sz w:val="24"/>
          <w:lang w:eastAsia="hi-IN" w:bidi="hi-IN"/>
        </w:rPr>
        <w:t>07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D2500C">
        <w:rPr>
          <w:rFonts w:ascii="Tahoma" w:eastAsia="Tahoma" w:hAnsi="Tahoma" w:cs="Tahoma"/>
          <w:kern w:val="1"/>
          <w:sz w:val="24"/>
          <w:lang w:eastAsia="hi-IN" w:bidi="hi-IN"/>
        </w:rPr>
        <w:t>0</w:t>
      </w:r>
      <w:r w:rsidR="00A86BE1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202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r.</w:t>
      </w:r>
    </w:p>
    <w:p w14:paraId="48173C3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3E6CD9E6" w14:textId="2376A6B2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</w:t>
      </w:r>
      <w:r w:rsidR="00511D06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1 Regon 850019151</w:t>
      </w:r>
    </w:p>
    <w:p w14:paraId="70F02BF0" w14:textId="77777777" w:rsidR="00C436AE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3BC3A4F1" w14:textId="5B9B73F0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75BB957A" w14:textId="77777777" w:rsidR="00AA6EA4" w:rsidRP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</w:p>
    <w:p w14:paraId="3FCAE6A0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5FE5094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8663067" w14:textId="32E760A2" w:rsidR="0078707E" w:rsidRPr="00D7787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D77879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kwoty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30 000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łotych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wyłączonej ze stosowania przepisów  ustawy z dnia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ześnia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20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9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r. Prawo  zam</w:t>
      </w:r>
      <w:r w:rsidR="001F0760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2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ust. 1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pkt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tej ustawy.  </w:t>
      </w:r>
    </w:p>
    <w:p w14:paraId="335BDC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61A6E61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1F097CBF" w14:textId="3C1E47D8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Świadczenie </w:t>
      </w:r>
      <w:r w:rsidR="00323E12">
        <w:rPr>
          <w:rFonts w:ascii="Tahoma" w:hAnsi="Tahoma"/>
          <w:b/>
          <w:bCs/>
          <w:lang w:val="pl-PL"/>
        </w:rPr>
        <w:t xml:space="preserve">usługi opieki </w:t>
      </w:r>
      <w:proofErr w:type="spellStart"/>
      <w:r w:rsidR="00323E12">
        <w:rPr>
          <w:rFonts w:ascii="Tahoma" w:hAnsi="Tahoma"/>
          <w:b/>
          <w:bCs/>
          <w:lang w:val="pl-PL"/>
        </w:rPr>
        <w:t>wytchnieniowej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, o której mowa w </w:t>
      </w:r>
      <w:bookmarkStart w:id="0" w:name="_Hlk93653640"/>
      <w:r w:rsidR="00323E12">
        <w:rPr>
          <w:rFonts w:ascii="Tahoma" w:hAnsi="Tahoma"/>
          <w:b/>
          <w:bCs/>
          <w:lang w:val="pl-PL"/>
        </w:rPr>
        <w:t xml:space="preserve">programie „Opieka </w:t>
      </w:r>
      <w:proofErr w:type="spellStart"/>
      <w:r w:rsidR="00323E12">
        <w:rPr>
          <w:rFonts w:ascii="Tahoma" w:hAnsi="Tahoma"/>
          <w:b/>
          <w:bCs/>
          <w:lang w:val="pl-PL"/>
        </w:rPr>
        <w:t>wytchnieniowa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 – edycja 202</w:t>
      </w:r>
      <w:r w:rsidR="00BD11C3">
        <w:rPr>
          <w:rFonts w:ascii="Tahoma" w:hAnsi="Tahoma"/>
          <w:b/>
          <w:bCs/>
          <w:lang w:val="pl-PL"/>
        </w:rPr>
        <w:t>2</w:t>
      </w:r>
      <w:r w:rsidR="00323E12">
        <w:rPr>
          <w:rFonts w:ascii="Tahoma" w:hAnsi="Tahoma"/>
          <w:b/>
          <w:bCs/>
          <w:lang w:val="pl-PL"/>
        </w:rPr>
        <w:t>”</w:t>
      </w:r>
    </w:p>
    <w:bookmarkEnd w:id="0"/>
    <w:p w14:paraId="091C2843" w14:textId="77777777" w:rsidR="00A21F25" w:rsidRDefault="005047B1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łównym celem usług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jest wsparcie rodzin lub opiekunów sprawujących bezpośrednią opiekę nad</w:t>
      </w:r>
      <w:r w:rsidR="003C2690">
        <w:rPr>
          <w:rFonts w:ascii="Tahoma" w:hAnsi="Tahoma" w:cs="Tahoma"/>
          <w:lang w:val="pl-PL"/>
        </w:rPr>
        <w:t xml:space="preserve"> dziećmi z orzeczeni</w:t>
      </w:r>
      <w:r w:rsidR="00A21F25">
        <w:rPr>
          <w:rFonts w:ascii="Tahoma" w:hAnsi="Tahoma" w:cs="Tahoma"/>
          <w:lang w:val="pl-PL"/>
        </w:rPr>
        <w:t>em</w:t>
      </w:r>
      <w:r w:rsidR="003C2690">
        <w:rPr>
          <w:rFonts w:ascii="Tahoma" w:hAnsi="Tahoma" w:cs="Tahoma"/>
          <w:lang w:val="pl-PL"/>
        </w:rPr>
        <w:t xml:space="preserve"> o niepełnosprawności  lub osobami niepełnosprawnymi z orzeczeniem o znacznym stopniu niepełnosprawności  lub orzeczeniem traktowanym z nim na równi.</w:t>
      </w:r>
      <w:r w:rsidR="00250435">
        <w:rPr>
          <w:rFonts w:ascii="Tahoma" w:hAnsi="Tahoma" w:cs="Tahoma"/>
          <w:lang w:val="pl-PL"/>
        </w:rPr>
        <w:t xml:space="preserve"> </w:t>
      </w:r>
    </w:p>
    <w:p w14:paraId="36D4515D" w14:textId="5DB8798E" w:rsidR="008D5D90" w:rsidRPr="00295949" w:rsidRDefault="00250435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Usługi mają </w:t>
      </w:r>
      <w:r w:rsidR="00A96CEF">
        <w:rPr>
          <w:rFonts w:ascii="Tahoma" w:hAnsi="Tahoma" w:cs="Tahoma"/>
          <w:lang w:val="pl-PL"/>
        </w:rPr>
        <w:t xml:space="preserve">zapewnić rodzinom / opiekunom osób niepełnosprawnych </w:t>
      </w:r>
      <w:r w:rsidR="008D5D90">
        <w:rPr>
          <w:rFonts w:ascii="Tahoma" w:hAnsi="Tahoma" w:cs="Tahoma"/>
          <w:lang w:val="pl-PL"/>
        </w:rPr>
        <w:t xml:space="preserve">czasowe odciążenie od codziennych obowiązków </w:t>
      </w:r>
      <w:r w:rsidR="008D5D90" w:rsidRPr="00295949">
        <w:rPr>
          <w:rFonts w:ascii="Tahoma" w:hAnsi="Tahoma" w:cs="Tahoma"/>
          <w:lang w:val="pl-PL"/>
        </w:rPr>
        <w:t xml:space="preserve">łączących się ze sprawowaniem opieki, zapewnienie czasu na odpoczynek i regenerację. </w:t>
      </w:r>
    </w:p>
    <w:p w14:paraId="757D9F23" w14:textId="6F81BEF6" w:rsidR="00521540" w:rsidRDefault="008D5D90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hAnsi="Tahoma" w:cs="Tahoma"/>
          <w:sz w:val="24"/>
          <w:szCs w:val="24"/>
        </w:rPr>
      </w:pPr>
      <w:r w:rsidRPr="00295949">
        <w:rPr>
          <w:rFonts w:ascii="Tahoma" w:hAnsi="Tahoma" w:cs="Tahoma"/>
          <w:sz w:val="24"/>
          <w:szCs w:val="24"/>
        </w:rPr>
        <w:t>Łączna</w:t>
      </w:r>
      <w:r w:rsidR="00034D9D" w:rsidRPr="00295949">
        <w:rPr>
          <w:rFonts w:ascii="Tahoma" w:hAnsi="Tahoma" w:cs="Tahoma"/>
          <w:sz w:val="24"/>
          <w:szCs w:val="24"/>
        </w:rPr>
        <w:t xml:space="preserve">, </w:t>
      </w:r>
      <w:r w:rsidR="00295949" w:rsidRPr="00295949">
        <w:rPr>
          <w:rFonts w:ascii="Tahoma" w:hAnsi="Tahoma" w:cs="Tahoma"/>
          <w:sz w:val="24"/>
          <w:szCs w:val="24"/>
        </w:rPr>
        <w:t>szacowna</w:t>
      </w:r>
      <w:r w:rsidRPr="00295949">
        <w:rPr>
          <w:rFonts w:ascii="Tahoma" w:hAnsi="Tahoma" w:cs="Tahoma"/>
          <w:sz w:val="24"/>
          <w:szCs w:val="24"/>
        </w:rPr>
        <w:t xml:space="preserve"> liczba</w:t>
      </w:r>
      <w:r w:rsidR="00034D9D" w:rsidRPr="00295949">
        <w:rPr>
          <w:rFonts w:ascii="Tahoma" w:hAnsi="Tahoma" w:cs="Tahoma"/>
          <w:sz w:val="24"/>
          <w:szCs w:val="24"/>
        </w:rPr>
        <w:t xml:space="preserve"> godzin do zrealizowania w ramach zadania </w:t>
      </w:r>
      <w:r w:rsidR="00034D9D" w:rsidRPr="007855DF">
        <w:rPr>
          <w:rFonts w:ascii="Tahoma" w:hAnsi="Tahoma" w:cs="Tahoma"/>
          <w:sz w:val="24"/>
          <w:szCs w:val="24"/>
        </w:rPr>
        <w:t xml:space="preserve">wynosi </w:t>
      </w:r>
      <w:r w:rsidR="007855DF" w:rsidRPr="007855DF">
        <w:rPr>
          <w:rFonts w:ascii="Tahoma" w:hAnsi="Tahoma" w:cs="Tahoma"/>
          <w:sz w:val="24"/>
          <w:szCs w:val="24"/>
        </w:rPr>
        <w:t>1</w:t>
      </w:r>
      <w:r w:rsidR="00034D9D" w:rsidRPr="007855DF">
        <w:rPr>
          <w:rFonts w:ascii="Tahoma" w:hAnsi="Tahoma" w:cs="Tahoma"/>
          <w:sz w:val="24"/>
          <w:szCs w:val="24"/>
        </w:rPr>
        <w:t>.250.</w:t>
      </w:r>
      <w:r w:rsidR="00295949">
        <w:rPr>
          <w:rFonts w:ascii="Tahoma" w:hAnsi="Tahoma" w:cs="Tahoma"/>
          <w:sz w:val="24"/>
          <w:szCs w:val="24"/>
        </w:rPr>
        <w:t xml:space="preserve"> O zamówienie mogą ubiegać się osoby, podmioty mogące wykonać łączną planowaną liczbę godzin lub nie mniej niż 20 godzin w miesi</w:t>
      </w:r>
      <w:r w:rsidR="00521540">
        <w:rPr>
          <w:rFonts w:ascii="Tahoma" w:hAnsi="Tahoma" w:cs="Tahoma"/>
          <w:sz w:val="24"/>
          <w:szCs w:val="24"/>
        </w:rPr>
        <w:t xml:space="preserve">ęcznie. </w:t>
      </w:r>
    </w:p>
    <w:p w14:paraId="59A99716" w14:textId="1EF9F01F" w:rsidR="00295949" w:rsidRP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Liczba godzin może ulec zmianie i nie można jej określić dokładnie ze względu na specyfikę zamówienia, którą cechuje zmienność potrzeb z uwagi na zmieniający się stan zdrowia i sytuację życiową rodziny wymagającej pomocy.</w:t>
      </w:r>
    </w:p>
    <w:p w14:paraId="5A15FB23" w14:textId="77777777" w:rsid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stosunku do ilości w/w godzin usług zastrzega, że w przypadku gdy ilość wykonanych godzin będzie mniejsza, Zamawiający zapłaci Wykonawcy za faktyczną liczbę wykonanych godzin.</w:t>
      </w:r>
      <w:r w:rsidRP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opuszcza się możliwość realizacji w ciągu roku dodatkowych godzin usług, w sytuacji gdy po stronie Zamawiającego wystąpią takie potrzeby.</w:t>
      </w:r>
    </w:p>
    <w:p w14:paraId="45991FA7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</w:p>
    <w:p w14:paraId="5EBBC4A9" w14:textId="25AE3CEC" w:rsidR="00034D9D" w:rsidRDefault="00034D9D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Łączna, planowana liczba osób do objęcia usługami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wynosi</w:t>
      </w:r>
      <w:r w:rsidR="00521540">
        <w:rPr>
          <w:rFonts w:ascii="Tahoma" w:hAnsi="Tahoma" w:cs="Tahoma"/>
          <w:lang w:val="pl-PL"/>
        </w:rPr>
        <w:t xml:space="preserve"> </w:t>
      </w:r>
      <w:r w:rsidR="00521540" w:rsidRPr="007855DF">
        <w:rPr>
          <w:rFonts w:ascii="Tahoma" w:hAnsi="Tahoma" w:cs="Tahoma"/>
          <w:lang w:val="pl-PL"/>
        </w:rPr>
        <w:t>ok.</w:t>
      </w:r>
      <w:r w:rsidRPr="007855DF">
        <w:rPr>
          <w:rFonts w:ascii="Tahoma" w:hAnsi="Tahoma" w:cs="Tahoma"/>
          <w:lang w:val="pl-PL"/>
        </w:rPr>
        <w:t xml:space="preserve"> </w:t>
      </w:r>
      <w:r w:rsidR="007855DF" w:rsidRPr="007855DF">
        <w:rPr>
          <w:rFonts w:ascii="Tahoma" w:hAnsi="Tahoma" w:cs="Tahoma"/>
          <w:lang w:val="pl-PL"/>
        </w:rPr>
        <w:t>6</w:t>
      </w:r>
      <w:r>
        <w:rPr>
          <w:rFonts w:ascii="Tahoma" w:hAnsi="Tahoma" w:cs="Tahoma"/>
          <w:lang w:val="pl-PL"/>
        </w:rPr>
        <w:t xml:space="preserve"> </w:t>
      </w:r>
    </w:p>
    <w:p w14:paraId="78FBE187" w14:textId="7040E800" w:rsidR="0059771E" w:rsidRPr="00D77879" w:rsidRDefault="0059771E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  <w:r>
        <w:rPr>
          <w:rFonts w:ascii="Tahoma" w:hAnsi="Tahoma" w:cs="Tahoma"/>
          <w:lang w:val="pl-PL"/>
        </w:rPr>
        <w:t>Usługi mają być świadczone w miejscu zamieszkania osoby niepełnosprawnej</w:t>
      </w:r>
      <w:r w:rsidR="006F1893">
        <w:rPr>
          <w:rFonts w:ascii="Tahoma" w:hAnsi="Tahoma" w:cs="Tahoma"/>
          <w:lang w:val="pl-PL"/>
        </w:rPr>
        <w:t xml:space="preserve"> na terenie miasta Bochnia</w:t>
      </w:r>
      <w:r>
        <w:rPr>
          <w:rFonts w:ascii="Tahoma" w:hAnsi="Tahoma" w:cs="Tahoma"/>
          <w:lang w:val="pl-PL"/>
        </w:rPr>
        <w:t xml:space="preserve">. </w:t>
      </w:r>
      <w:r w:rsidRPr="00D77879">
        <w:rPr>
          <w:rFonts w:ascii="Tahoma" w:hAnsi="Tahoma" w:cs="Tahoma"/>
          <w:color w:val="auto"/>
          <w:lang w:val="pl-PL"/>
        </w:rPr>
        <w:t xml:space="preserve">Wynagrodzenie nie obejmuje kosztów dojazdu.  </w:t>
      </w:r>
    </w:p>
    <w:p w14:paraId="76B5A76A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</w:p>
    <w:p w14:paraId="6D694321" w14:textId="0EFF6440" w:rsidR="00973F9E" w:rsidRDefault="00973F9E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 w:rsidRPr="00D77879">
        <w:rPr>
          <w:rFonts w:ascii="Tahoma" w:hAnsi="Tahoma" w:cs="Tahoma"/>
          <w:color w:val="auto"/>
          <w:lang w:val="pl-PL"/>
        </w:rPr>
        <w:t xml:space="preserve">Do obowiązków osoby świadczącej usługi opieki </w:t>
      </w:r>
      <w:proofErr w:type="spellStart"/>
      <w:r w:rsidRPr="00D77879">
        <w:rPr>
          <w:rFonts w:ascii="Tahoma" w:hAnsi="Tahoma" w:cs="Tahoma"/>
          <w:color w:val="auto"/>
          <w:lang w:val="pl-PL"/>
        </w:rPr>
        <w:t>wytchnieniowej</w:t>
      </w:r>
      <w:proofErr w:type="spellEnd"/>
      <w:r w:rsidRPr="00D77879">
        <w:rPr>
          <w:rFonts w:ascii="Tahoma" w:hAnsi="Tahoma" w:cs="Tahoma"/>
          <w:color w:val="auto"/>
          <w:lang w:val="pl-PL"/>
        </w:rPr>
        <w:t xml:space="preserve"> </w:t>
      </w:r>
      <w:r>
        <w:rPr>
          <w:rFonts w:ascii="Tahoma" w:hAnsi="Tahoma" w:cs="Tahoma"/>
          <w:lang w:val="pl-PL"/>
        </w:rPr>
        <w:t>należy: pomoc w zaspokojeniu podstawowych potrzeb życiowych, w tym czynności związane z utrzymaniem higieny podopiecznego; zagospodarowanie</w:t>
      </w:r>
      <w:r w:rsidR="00AE2E37">
        <w:rPr>
          <w:rFonts w:ascii="Tahoma" w:hAnsi="Tahoma" w:cs="Tahoma"/>
          <w:lang w:val="pl-PL"/>
        </w:rPr>
        <w:t>m</w:t>
      </w:r>
      <w:r>
        <w:rPr>
          <w:rFonts w:ascii="Tahoma" w:hAnsi="Tahoma" w:cs="Tahoma"/>
          <w:lang w:val="pl-PL"/>
        </w:rPr>
        <w:t xml:space="preserve"> czasu wolnego podopiecznego zgodnie z jego możliwościami i preferencjami; towarzyszenie. </w:t>
      </w:r>
      <w:r w:rsidR="006F1893" w:rsidRPr="00511D06">
        <w:rPr>
          <w:rFonts w:ascii="Tahoma" w:hAnsi="Tahoma" w:cs="Tahoma"/>
          <w:b/>
          <w:bCs/>
          <w:color w:val="auto"/>
          <w:lang w:val="pl-PL"/>
        </w:rPr>
        <w:t>W ramach usługi nie są świadczone zabiegi medyczne, rehabilitacyjne itp.</w:t>
      </w:r>
    </w:p>
    <w:p w14:paraId="0FDB76D6" w14:textId="77777777" w:rsidR="00323E12" w:rsidRDefault="00323E12" w:rsidP="00B979E3">
      <w:pPr>
        <w:pStyle w:val="Textbodyindent"/>
        <w:ind w:left="0"/>
        <w:jc w:val="both"/>
        <w:rPr>
          <w:rFonts w:ascii="Tahoma" w:hAnsi="Tahoma"/>
          <w:lang w:val="pl-PL"/>
        </w:rPr>
      </w:pPr>
    </w:p>
    <w:p w14:paraId="63C647C3" w14:textId="27289326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</w:t>
      </w:r>
      <w:r w:rsidR="00C3552E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400-3</w:t>
      </w:r>
    </w:p>
    <w:p w14:paraId="6CBDD0A7" w14:textId="7F18027A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</w:t>
      </w: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ówienia: 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C3552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daty podpisania umowy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FF5FC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31 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grudnia </w:t>
      </w:r>
      <w:r w:rsidR="00E316C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CE111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4EA64D0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5CE571D6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94D0158" w14:textId="0A2BDB6C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6F189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i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dpowiednie kwalifikacje</w:t>
      </w:r>
      <w:r w:rsidR="000E6E4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. </w:t>
      </w:r>
    </w:p>
    <w:p w14:paraId="4A398EA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D232012" w14:textId="1FE67BA3" w:rsidR="0079510B" w:rsidRPr="000E6E42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 xml:space="preserve">O zamówienie mogą ubiegać się </w:t>
      </w:r>
      <w:r w:rsidR="00163643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osoby/podmioty spełniające łącznie niżej określone warunki</w:t>
      </w:r>
    </w:p>
    <w:p w14:paraId="6B4E8191" w14:textId="1C3FB560" w:rsidR="008E529B" w:rsidRPr="000E6E42" w:rsidRDefault="00A21F25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lub inne podmioty, które zatrudniają osoby 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osiadające dyplom potwierdzający uzyskanie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kwalifikacji w zawodzie asystent osoby niepełnosprawnej, pielęgniarka,</w:t>
      </w:r>
      <w:r w:rsidR="00E65D72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ołożna, opiekun medyczny,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rehabilitant, fizjoterapeuta, 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sycholog, pedagog. </w:t>
      </w:r>
    </w:p>
    <w:p w14:paraId="2CE663CA" w14:textId="1BB10FCC" w:rsidR="008E529B" w:rsidRPr="000E6E42" w:rsidRDefault="008E529B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by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lub inne podmioty, które zatrudniają osoby </w:t>
      </w:r>
      <w:proofErr w:type="spellStart"/>
      <w:r w:rsidR="00CE111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osiadające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c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</w:t>
      </w:r>
      <w:proofErr w:type="spellEnd"/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ajmniej </w:t>
      </w:r>
      <w:r w:rsidRPr="000E6E42">
        <w:rPr>
          <w:rFonts w:ascii="Tahoma" w:eastAsia="Lucida Sans Unicode" w:hAnsi="Tahoma" w:cs="Tahoma"/>
          <w:sz w:val="24"/>
          <w:szCs w:val="24"/>
          <w:lang w:bidi="en-US"/>
        </w:rPr>
        <w:t>roczne</w:t>
      </w:r>
      <w:r w:rsidR="00DE7CB0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udokumentowane doświadczenie w udzielaniu pomocy, opieki 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na rzecz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s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ób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iepełnosprawny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ch</w:t>
      </w:r>
    </w:p>
    <w:p w14:paraId="6CD1A183" w14:textId="6A06C63F" w:rsidR="001B45FA" w:rsidRPr="000E6E42" w:rsidRDefault="0079510B" w:rsidP="000E6E42">
      <w:pPr>
        <w:widowControl w:val="0"/>
        <w:suppressAutoHyphens/>
        <w:spacing w:after="0" w:line="23" w:lineRule="atLeast"/>
        <w:ind w:left="75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rzed podpisaniem umowy konieczne będzie przedłożenie dokumentów potwierdzających spełnienie wymagań, o których mowa w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kt.</w:t>
      </w:r>
      <w:r w:rsidR="00AE2E3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i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.</w:t>
      </w:r>
    </w:p>
    <w:p w14:paraId="412E1700" w14:textId="77777777" w:rsidR="00C436AE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203530F2" w14:textId="295152BB" w:rsidR="001B45FA" w:rsidRPr="001B45FA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</w:t>
      </w:r>
      <w:r w:rsidR="00FC4580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ma charakter szczególny, ponieważ dotyczy wykonywania usług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opieki </w:t>
      </w:r>
      <w:proofErr w:type="spellStart"/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wytchnieniowej</w:t>
      </w:r>
      <w:proofErr w:type="spellEnd"/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na rzecz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ób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dotknięt</w:t>
      </w:r>
      <w:r w:rsidR="001C05D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ych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chorobą i niepełnosprawnością uniemożliwiającą samodzielne funkcjonowanie. W związku z powyższym niezwykle istotn</w:t>
      </w:r>
      <w:r w:rsidR="00183DAC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st fachowość i doświadczenie dotychczas zdobyte w realizacji podobnych zadań.</w:t>
      </w:r>
    </w:p>
    <w:p w14:paraId="42A3B062" w14:textId="77777777" w:rsidR="000E6E42" w:rsidRDefault="000E6E4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AB36E77" w14:textId="77777777" w:rsidR="009F2587" w:rsidRP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20B9425F" w14:textId="60A19A21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i  być złożona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fizyczną lub osobę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7E33F141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9BB340A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DC82CFE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5372B914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733325EE" w14:textId="3DEEBB30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bookmarkStart w:id="1" w:name="_Hlk93657399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 w:rsidR="009F258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raz z kosztami ponoszonymi przez płatnika/zleceniodawcę</w:t>
      </w:r>
      <w:bookmarkEnd w:id="1"/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jednej godziny świadczenia usług </w:t>
      </w:r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opieki </w:t>
      </w:r>
      <w:proofErr w:type="spellStart"/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;</w:t>
      </w:r>
    </w:p>
    <w:p w14:paraId="0C430A5C" w14:textId="134DE51B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;</w:t>
      </w:r>
    </w:p>
    <w:p w14:paraId="2E5AF12F" w14:textId="45CD1670" w:rsidR="006F1893" w:rsidRPr="00A504EA" w:rsidRDefault="006F189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zawierać życiorys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y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zawodowy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e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(CV)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soby/osób które mogą świadczyć usługi opieki </w:t>
      </w:r>
      <w:proofErr w:type="spellStart"/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02F1184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63E3A9B" w14:textId="77777777" w:rsidR="0078707E" w:rsidRPr="00CA732F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C5B3715" w14:textId="465BA4FE" w:rsidR="0078707E" w:rsidRPr="00CA732F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/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Miejski Ośrodek Pomocy Społecznej w Bochni, ul. Kolejowa 14  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na adres:</w:t>
      </w:r>
      <w:r w:rsidR="00A63FB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ops@mopsbochnia.pl </w:t>
      </w:r>
      <w:r w:rsidR="00475DDD" w:rsidRPr="00CA732F">
        <w:rPr>
          <w:rStyle w:val="Hipercze"/>
          <w:rFonts w:ascii="Tahoma" w:eastAsia="SimSun" w:hAnsi="Tahoma" w:cs="Tahoma"/>
          <w:strike/>
          <w:color w:val="auto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 </w:t>
      </w:r>
      <w:r w:rsidR="002E55F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0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</w:t>
      </w:r>
      <w:r w:rsidR="002E55F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3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8707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 godz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 10:00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625D0B4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685824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6AE47499" w14:textId="742BF73D" w:rsidR="0078707E" w:rsidRPr="00A504EA" w:rsidRDefault="009F2587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Małgorzata Moskalik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 w:rsidR="00A63F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</w:p>
    <w:p w14:paraId="595A0D5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EBF8552" w14:textId="6821D77B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Przedmiotowe zapytanie nie stanowi oferty w rozumieniu art. 66 K.C., ani nie jest ogłoszeniem o zamówieniu w rozumieniu ustawy z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śnia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20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19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446A8124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4E920B6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kreślonych w zapytaniu o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E98CF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7677064" w14:textId="0EA50478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konawcy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Wykonawcom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któ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ch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 przypadku ofert o podobnych cenach pod uwagę brane będzie doświadczenie zawodowe oferenta.</w:t>
      </w:r>
    </w:p>
    <w:p w14:paraId="2F133355" w14:textId="32F2EB4F" w:rsid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  <w:proofErr w:type="spellStart"/>
      <w:r w:rsidRPr="000E6E42">
        <w:rPr>
          <w:rFonts w:ascii="Tahoma" w:eastAsia="Tahoma" w:hAnsi="Tahoma"/>
          <w:kern w:val="1"/>
          <w:lang w:eastAsia="hi-IN" w:bidi="hi-IN"/>
        </w:rPr>
        <w:t>Zgodnie</w:t>
      </w:r>
      <w:proofErr w:type="spellEnd"/>
      <w:r w:rsidRPr="000E6E42">
        <w:rPr>
          <w:rFonts w:ascii="Tahoma" w:eastAsia="Tahoma" w:hAnsi="Tahoma"/>
          <w:kern w:val="1"/>
          <w:lang w:eastAsia="hi-IN" w:bidi="hi-IN"/>
        </w:rPr>
        <w:t xml:space="preserve"> z pkt V.22 </w:t>
      </w:r>
      <w:r w:rsidRPr="000E6E42">
        <w:rPr>
          <w:rFonts w:ascii="Tahoma" w:hAnsi="Tahoma"/>
          <w:lang w:val="pl-PL"/>
        </w:rPr>
        <w:t xml:space="preserve">programu „Opieka </w:t>
      </w:r>
      <w:proofErr w:type="spellStart"/>
      <w:r w:rsidRPr="000E6E42">
        <w:rPr>
          <w:rFonts w:ascii="Tahoma" w:hAnsi="Tahoma"/>
          <w:lang w:val="pl-PL"/>
        </w:rPr>
        <w:t>wytchnieniowa</w:t>
      </w:r>
      <w:proofErr w:type="spellEnd"/>
      <w:r w:rsidRPr="000E6E42">
        <w:rPr>
          <w:rFonts w:ascii="Tahoma" w:hAnsi="Tahoma"/>
          <w:lang w:val="pl-PL"/>
        </w:rPr>
        <w:t xml:space="preserve"> – edycja 2022”</w:t>
      </w:r>
      <w:r>
        <w:rPr>
          <w:rFonts w:ascii="Tahoma" w:hAnsi="Tahoma"/>
          <w:lang w:val="pl-PL"/>
        </w:rPr>
        <w:t xml:space="preserve"> gmina ma obowiązek umożliwienia osobie niepełnosprawnej lub członkom ich rodzin/opiekunom samodzielny wybór osoby, która będzie świadczyć usługi opieki </w:t>
      </w:r>
      <w:proofErr w:type="spellStart"/>
      <w:r>
        <w:rPr>
          <w:rFonts w:ascii="Tahoma" w:hAnsi="Tahoma"/>
          <w:lang w:val="pl-PL"/>
        </w:rPr>
        <w:t>wytchnienieniowej</w:t>
      </w:r>
      <w:proofErr w:type="spellEnd"/>
      <w:r>
        <w:rPr>
          <w:rFonts w:ascii="Tahoma" w:hAnsi="Tahoma"/>
          <w:lang w:val="pl-PL"/>
        </w:rPr>
        <w:t xml:space="preserve">. W związku z tym umowa na świadczenie konkretnej usługi opieki </w:t>
      </w:r>
      <w:proofErr w:type="spellStart"/>
      <w:r>
        <w:rPr>
          <w:rFonts w:ascii="Tahoma" w:hAnsi="Tahoma"/>
          <w:lang w:val="pl-PL"/>
        </w:rPr>
        <w:t>wytchnmieniowej</w:t>
      </w:r>
      <w:proofErr w:type="spellEnd"/>
      <w:r>
        <w:rPr>
          <w:rFonts w:ascii="Tahoma" w:hAnsi="Tahoma"/>
          <w:lang w:val="pl-PL"/>
        </w:rPr>
        <w:t xml:space="preserve"> będzie mogła być zawarta z osobom / podmiotem, który spełni kryterium ceny i kwalifikacji oraz zostanie wybrany przez osobę niepełnosprawną lub jej rodzinę / opiekuna do świadczenia przedmiotowych usług. </w:t>
      </w:r>
    </w:p>
    <w:p w14:paraId="264F6C2B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FF57E2B" w14:textId="47A58DBD" w:rsidR="00C24AED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53B6D38" w14:textId="77777777" w:rsidR="005A4F52" w:rsidRDefault="005A4F5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7F61B94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578CBC1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1837C3" w14:textId="77777777" w:rsidR="0078707E" w:rsidRPr="009F2587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16"/>
          <w:szCs w:val="16"/>
          <w:lang w:eastAsia="hi-IN" w:bidi="hi-IN"/>
        </w:rPr>
      </w:pPr>
      <w:r w:rsidRPr="009F2587">
        <w:rPr>
          <w:rFonts w:ascii="Tahoma" w:eastAsia="Tahoma" w:hAnsi="Tahoma" w:cs="Tahoma"/>
          <w:kern w:val="1"/>
          <w:sz w:val="16"/>
          <w:szCs w:val="16"/>
          <w:lang w:eastAsia="hi-IN" w:bidi="hi-IN"/>
        </w:rPr>
        <w:t>* zaznaczyć odpowiednio</w:t>
      </w:r>
    </w:p>
    <w:p w14:paraId="35200E47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29D09CD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31E0F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DYREKTOR</w:t>
      </w:r>
    </w:p>
    <w:p w14:paraId="7349F1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>Miejskiego Ośrodka Pomocy</w:t>
      </w:r>
    </w:p>
    <w:p w14:paraId="76C736B4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538A7E6B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</w:t>
      </w:r>
    </w:p>
    <w:p w14:paraId="03209F6C" w14:textId="77777777" w:rsidR="0078707E" w:rsidRPr="00A504EA" w:rsidRDefault="0078707E" w:rsidP="00A840FD">
      <w:pPr>
        <w:widowControl w:val="0"/>
        <w:suppressAutoHyphens/>
        <w:autoSpaceDE w:val="0"/>
        <w:spacing w:after="0" w:line="40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mgr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 xml:space="preserve"> Norbert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Paprota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 xml:space="preserve"> </w:t>
      </w:r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1590AFD4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6AB61755" w14:textId="1E681FBD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2E55F0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7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D239DF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2E55F0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3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21296BD4" w14:textId="7971684E" w:rsidR="0078707E" w:rsidRPr="00A504EA" w:rsidRDefault="0078707E" w:rsidP="00B34E7D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 xml:space="preserve"> </w:t>
      </w:r>
    </w:p>
    <w:p w14:paraId="11F1C4DD" w14:textId="5C105369" w:rsidR="00B05AB1" w:rsidRPr="00A840FD" w:rsidRDefault="00973F9E" w:rsidP="0095737C">
      <w:pPr>
        <w:spacing w:before="100" w:beforeAutospacing="1" w:after="0" w:line="240" w:lineRule="auto"/>
        <w:rPr>
          <w:lang w:val="de-DE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bookmarkStart w:id="2" w:name="_Hlk66777420"/>
    </w:p>
    <w:p w14:paraId="78FE1C5C" w14:textId="77777777" w:rsidR="0095737C" w:rsidRDefault="0095737C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 w:type="page"/>
      </w:r>
    </w:p>
    <w:p w14:paraId="3DC60D35" w14:textId="795CD256" w:rsidR="00D239DF" w:rsidRPr="00D239DF" w:rsidRDefault="00973F9E" w:rsidP="0095737C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FORMULARZ CENOWY</w:t>
      </w:r>
    </w:p>
    <w:p w14:paraId="7826E5F0" w14:textId="72F9719C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11ED0A5C" w:rsidR="00973F9E" w:rsidRPr="0095737C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wocie:…......................... zł 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słownie: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                         ……………………………………………………………..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rutto</w:t>
      </w:r>
      <w:r w:rsidR="0095737C" w:rsidRP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, wraz z kosztami ponoszonymi przez płatnika/zleceniodawcę</w:t>
      </w:r>
      <w:r w:rsid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.</w:t>
      </w:r>
      <w:r w:rsidR="0095737C" w:rsidRPr="0095737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</w:t>
      </w:r>
    </w:p>
    <w:p w14:paraId="77C8D579" w14:textId="4792DDA6" w:rsidR="00D239DF" w:rsidRPr="00F958F7" w:rsidRDefault="007B29A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oponuję świadczenie usług opieki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ilości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1"/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…….. godzin miesięczni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. Usługi mogę świadczyć na rzecz jednej/ kilku osób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2"/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75A3FA28" w14:textId="4DB330BB" w:rsidR="005538FA" w:rsidRDefault="005538FA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wyrażam zgodę na przedstawienie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zez MOPS w Bochni beneficjentom programu „Opieka </w:t>
      </w:r>
      <w:proofErr w:type="spellStart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tchnieniowa</w:t>
      </w:r>
      <w:proofErr w:type="spellEnd"/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” edycja 202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anych dotyczących kwalifikacji i doświadczenia 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–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V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ób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tóre mogą świadczyć usługi opieki </w:t>
      </w:r>
      <w:proofErr w:type="spellStart"/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71BEB88" w14:textId="0E4B3103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2A4A2C2A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27DE1D4D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z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16F829A6" w14:textId="235BC61D" w:rsid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</w:t>
      </w:r>
      <w:r w:rsidR="00A840F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33021212" w:rsidR="00973F9E" w:rsidRP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(</w:t>
      </w:r>
      <w:r w:rsidR="00A840F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miejscowość         </w:t>
      </w: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i podpis)</w:t>
      </w:r>
      <w:r w:rsidRPr="009B7CF4">
        <w:rPr>
          <w:rFonts w:ascii="Hind" w:eastAsia="Times New Roman" w:hAnsi="Hind" w:cs="Times New Roman"/>
          <w:color w:val="000000"/>
          <w:sz w:val="18"/>
          <w:szCs w:val="18"/>
          <w:lang w:eastAsia="pl-PL"/>
        </w:rPr>
        <w:t> </w:t>
      </w:r>
      <w:bookmarkEnd w:id="2"/>
    </w:p>
    <w:sectPr w:rsidR="00973F9E" w:rsidRPr="009B7CF4" w:rsidSect="0029594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7AA3" w14:textId="77777777" w:rsidR="00D351AF" w:rsidRDefault="00D351AF" w:rsidP="009B7CF4">
      <w:pPr>
        <w:spacing w:after="0" w:line="240" w:lineRule="auto"/>
      </w:pPr>
      <w:r>
        <w:separator/>
      </w:r>
    </w:p>
  </w:endnote>
  <w:endnote w:type="continuationSeparator" w:id="0">
    <w:p w14:paraId="5553C32D" w14:textId="77777777" w:rsidR="00D351AF" w:rsidRDefault="00D351AF" w:rsidP="009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1873" w14:textId="77777777" w:rsidR="00D351AF" w:rsidRDefault="00D351AF" w:rsidP="009B7CF4">
      <w:pPr>
        <w:spacing w:after="0" w:line="240" w:lineRule="auto"/>
      </w:pPr>
      <w:r>
        <w:separator/>
      </w:r>
    </w:p>
  </w:footnote>
  <w:footnote w:type="continuationSeparator" w:id="0">
    <w:p w14:paraId="0CCBEAD5" w14:textId="77777777" w:rsidR="00D351AF" w:rsidRDefault="00D351AF" w:rsidP="009B7CF4">
      <w:pPr>
        <w:spacing w:after="0" w:line="240" w:lineRule="auto"/>
      </w:pPr>
      <w:r>
        <w:continuationSeparator/>
      </w:r>
    </w:p>
  </w:footnote>
  <w:footnote w:id="1">
    <w:p w14:paraId="4A9B7303" w14:textId="7074F959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4">
        <w:t>nie mniej niż 20 godzin miesięcznie</w:t>
      </w:r>
    </w:p>
  </w:footnote>
  <w:footnote w:id="2">
    <w:p w14:paraId="1D8B6ADE" w14:textId="4560507A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3643">
        <w:t>n</w:t>
      </w:r>
      <w: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3E24401"/>
    <w:multiLevelType w:val="hybridMultilevel"/>
    <w:tmpl w:val="6E5AEF92"/>
    <w:lvl w:ilvl="0" w:tplc="13BC6F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34D9D"/>
    <w:rsid w:val="0005301D"/>
    <w:rsid w:val="000A6584"/>
    <w:rsid w:val="000E1110"/>
    <w:rsid w:val="000E6E42"/>
    <w:rsid w:val="000E719E"/>
    <w:rsid w:val="00106FD1"/>
    <w:rsid w:val="001308F8"/>
    <w:rsid w:val="0013729D"/>
    <w:rsid w:val="00140F5E"/>
    <w:rsid w:val="001445E3"/>
    <w:rsid w:val="00162B8B"/>
    <w:rsid w:val="00163643"/>
    <w:rsid w:val="001773BC"/>
    <w:rsid w:val="001800CD"/>
    <w:rsid w:val="00183DAC"/>
    <w:rsid w:val="001B45FA"/>
    <w:rsid w:val="001C05D7"/>
    <w:rsid w:val="001C63F8"/>
    <w:rsid w:val="001D33DB"/>
    <w:rsid w:val="001F0760"/>
    <w:rsid w:val="00200C66"/>
    <w:rsid w:val="00237664"/>
    <w:rsid w:val="00250435"/>
    <w:rsid w:val="00280505"/>
    <w:rsid w:val="002849D4"/>
    <w:rsid w:val="00295949"/>
    <w:rsid w:val="002E55F0"/>
    <w:rsid w:val="002E6F5D"/>
    <w:rsid w:val="002F3C7D"/>
    <w:rsid w:val="002F638F"/>
    <w:rsid w:val="00323E12"/>
    <w:rsid w:val="0033399D"/>
    <w:rsid w:val="00342333"/>
    <w:rsid w:val="00364313"/>
    <w:rsid w:val="003B2016"/>
    <w:rsid w:val="003C2690"/>
    <w:rsid w:val="003D6C28"/>
    <w:rsid w:val="003E1255"/>
    <w:rsid w:val="003E3443"/>
    <w:rsid w:val="00405852"/>
    <w:rsid w:val="00426003"/>
    <w:rsid w:val="004613E5"/>
    <w:rsid w:val="00475DDD"/>
    <w:rsid w:val="00490A43"/>
    <w:rsid w:val="0049238D"/>
    <w:rsid w:val="00497E2D"/>
    <w:rsid w:val="004A47B2"/>
    <w:rsid w:val="004B3299"/>
    <w:rsid w:val="004D4664"/>
    <w:rsid w:val="005047B1"/>
    <w:rsid w:val="005114AD"/>
    <w:rsid w:val="00511D06"/>
    <w:rsid w:val="00521540"/>
    <w:rsid w:val="005538FA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5C06"/>
    <w:rsid w:val="00706E70"/>
    <w:rsid w:val="00714F1F"/>
    <w:rsid w:val="007257A6"/>
    <w:rsid w:val="007265D0"/>
    <w:rsid w:val="00740693"/>
    <w:rsid w:val="00763856"/>
    <w:rsid w:val="00763EC3"/>
    <w:rsid w:val="007855DF"/>
    <w:rsid w:val="0078707E"/>
    <w:rsid w:val="007870A9"/>
    <w:rsid w:val="0079510B"/>
    <w:rsid w:val="007B29AF"/>
    <w:rsid w:val="007C4C6D"/>
    <w:rsid w:val="007E0DFB"/>
    <w:rsid w:val="00825E45"/>
    <w:rsid w:val="008358B6"/>
    <w:rsid w:val="008A2B2B"/>
    <w:rsid w:val="008C1ED4"/>
    <w:rsid w:val="008D5D90"/>
    <w:rsid w:val="008E529B"/>
    <w:rsid w:val="008F1F34"/>
    <w:rsid w:val="0095737C"/>
    <w:rsid w:val="0096442F"/>
    <w:rsid w:val="00973F9E"/>
    <w:rsid w:val="00974B0E"/>
    <w:rsid w:val="009B7CF4"/>
    <w:rsid w:val="009D6C31"/>
    <w:rsid w:val="009E03FE"/>
    <w:rsid w:val="009E1118"/>
    <w:rsid w:val="009F2587"/>
    <w:rsid w:val="00A21F25"/>
    <w:rsid w:val="00A27798"/>
    <w:rsid w:val="00A53C55"/>
    <w:rsid w:val="00A63FBE"/>
    <w:rsid w:val="00A840FD"/>
    <w:rsid w:val="00A86BE1"/>
    <w:rsid w:val="00A87AE6"/>
    <w:rsid w:val="00A9677F"/>
    <w:rsid w:val="00A96CEF"/>
    <w:rsid w:val="00AA6EA4"/>
    <w:rsid w:val="00AB380A"/>
    <w:rsid w:val="00AC7E73"/>
    <w:rsid w:val="00AE2E37"/>
    <w:rsid w:val="00B05AB1"/>
    <w:rsid w:val="00B34E7D"/>
    <w:rsid w:val="00B721ED"/>
    <w:rsid w:val="00B979E3"/>
    <w:rsid w:val="00BD0E11"/>
    <w:rsid w:val="00BD11C3"/>
    <w:rsid w:val="00C24AED"/>
    <w:rsid w:val="00C3552E"/>
    <w:rsid w:val="00C35CA5"/>
    <w:rsid w:val="00C436AE"/>
    <w:rsid w:val="00C465C4"/>
    <w:rsid w:val="00C85EE6"/>
    <w:rsid w:val="00CA732F"/>
    <w:rsid w:val="00CE1117"/>
    <w:rsid w:val="00CE24B1"/>
    <w:rsid w:val="00CF1721"/>
    <w:rsid w:val="00D22E9A"/>
    <w:rsid w:val="00D239DF"/>
    <w:rsid w:val="00D2500C"/>
    <w:rsid w:val="00D351AF"/>
    <w:rsid w:val="00D46B61"/>
    <w:rsid w:val="00D5165F"/>
    <w:rsid w:val="00D77879"/>
    <w:rsid w:val="00DE44E0"/>
    <w:rsid w:val="00DE7CB0"/>
    <w:rsid w:val="00E316C5"/>
    <w:rsid w:val="00E3636A"/>
    <w:rsid w:val="00E44D98"/>
    <w:rsid w:val="00E65D72"/>
    <w:rsid w:val="00EA2C0A"/>
    <w:rsid w:val="00ED77D6"/>
    <w:rsid w:val="00ED7D7C"/>
    <w:rsid w:val="00EF5948"/>
    <w:rsid w:val="00F55983"/>
    <w:rsid w:val="00FC458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Dyrektor Norbert Papropta</cp:lastModifiedBy>
  <cp:revision>34</cp:revision>
  <cp:lastPrinted>2022-02-03T12:11:00Z</cp:lastPrinted>
  <dcterms:created xsi:type="dcterms:W3CDTF">2020-12-10T10:21:00Z</dcterms:created>
  <dcterms:modified xsi:type="dcterms:W3CDTF">2022-03-07T11:20:00Z</dcterms:modified>
</cp:coreProperties>
</file>